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9F5" w:rsidRDefault="00143F64" w:rsidP="00143F64">
      <w:r w:rsidRPr="00143F64">
        <w:rPr>
          <w:rFonts w:hint="eastAsia"/>
          <w:b/>
          <w:bCs/>
        </w:rPr>
        <w:t>字段1：</w:t>
      </w:r>
      <w:r w:rsidR="00A20C24">
        <w:rPr>
          <w:rFonts w:hint="eastAsia"/>
        </w:rPr>
        <w:t>{</w:t>
      </w:r>
      <w:r>
        <w:t>a</w:t>
      </w:r>
      <w:bookmarkStart w:id="0" w:name="_GoBack"/>
      <w:r w:rsidR="00A20C24">
        <w:t>}</w:t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3F64">
        <w:rPr>
          <w:rFonts w:hint="eastAsia"/>
          <w:b/>
          <w:bCs/>
        </w:rPr>
        <w:t>字段2：</w:t>
      </w:r>
      <w:r w:rsidR="00A20C24">
        <w:t>{</w:t>
      </w:r>
      <w:r>
        <w:t>b</w:t>
      </w:r>
      <w:r w:rsidR="00A20C24">
        <w:t>}</w:t>
      </w:r>
    </w:p>
    <w:p w:rsidR="00143F64" w:rsidRPr="00143F64" w:rsidRDefault="00143F64" w:rsidP="00143F64">
      <w:r w:rsidRPr="00143F64">
        <w:rPr>
          <w:rFonts w:hint="eastAsia"/>
          <w:b/>
          <w:bCs/>
        </w:rPr>
        <w:t>字段3：</w:t>
      </w:r>
      <w:r w:rsidR="00A20C24">
        <w:rPr>
          <w:rFonts w:hint="eastAsia"/>
        </w:rPr>
        <w:t>{</w:t>
      </w:r>
      <w:r>
        <w:t>c</w:t>
      </w:r>
      <w:r w:rsidR="00A20C24"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3F64">
        <w:rPr>
          <w:rFonts w:hint="eastAsia"/>
          <w:b/>
          <w:bCs/>
        </w:rPr>
        <w:t>字段4：</w:t>
      </w:r>
      <w:r w:rsidR="00A20C24">
        <w:t>{</w:t>
      </w:r>
      <w:r>
        <w:t>d</w:t>
      </w:r>
      <w:r w:rsidR="00A20C24">
        <w:t>}</w:t>
      </w:r>
    </w:p>
    <w:sectPr w:rsidR="00143F64" w:rsidRPr="00143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F12" w:rsidRDefault="00872F12" w:rsidP="00143F64">
      <w:r>
        <w:separator/>
      </w:r>
    </w:p>
  </w:endnote>
  <w:endnote w:type="continuationSeparator" w:id="0">
    <w:p w:rsidR="00872F12" w:rsidRDefault="00872F12" w:rsidP="0014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F12" w:rsidRDefault="00872F12" w:rsidP="00143F64">
      <w:r>
        <w:separator/>
      </w:r>
    </w:p>
  </w:footnote>
  <w:footnote w:type="continuationSeparator" w:id="0">
    <w:p w:rsidR="00872F12" w:rsidRDefault="00872F12" w:rsidP="00143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F5"/>
    <w:rsid w:val="001169F5"/>
    <w:rsid w:val="00143F64"/>
    <w:rsid w:val="00180553"/>
    <w:rsid w:val="00872F12"/>
    <w:rsid w:val="00A20575"/>
    <w:rsid w:val="00A2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F2F015-DA22-46C0-AF54-27848630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3F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3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3F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2739-3AF8-469D-AC69-151352C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卜 坤</cp:lastModifiedBy>
  <cp:revision>4</cp:revision>
  <dcterms:created xsi:type="dcterms:W3CDTF">2020-07-20T00:28:00Z</dcterms:created>
  <dcterms:modified xsi:type="dcterms:W3CDTF">2020-07-28T13:08:00Z</dcterms:modified>
</cp:coreProperties>
</file>